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342" w:lineRule="exact" w:before="70" w:after="0"/>
        <w:ind w:left="120" w:right="51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Ferroelectricity in undoped hafnium oxide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Patrick Polakowsk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Johannes Müller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32905 (2015); doi: 10.1063/1.492227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 xml:space="preserve">http://dx.doi.org/10.1063/1.492227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 xml:space="preserve">http://aip.scitation.org/toc/apl/106/23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50" w:lineRule="exact" w:before="378" w:after="0"/>
        <w:ind w:left="120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rticles you may be interested in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4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5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4973928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Ferroelectricity in yttrium-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6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, 114113 (2011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; 10.1063/1.366720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492780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The origin of ferroelectricity in Hf1-xZrxO2: A computational investigation and a surface energy model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34109 (2015); 10.1063/1.4916707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On the structural origins of ferroelectricity in HfO2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>, 162905 (2015); 10.1063/1.4919135</w:t>
      </w:r>
    </w:p>
    <w:p>
      <w:pPr>
        <w:autoSpaceDN w:val="0"/>
        <w:autoSpaceDE w:val="0"/>
        <w:widowControl/>
        <w:spacing w:line="240" w:lineRule="auto" w:before="32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430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32905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1" w:history="1">
          <w:r>
            <w:rPr>
              <w:rStyle w:val="Hyperlink"/>
            </w:rPr>
            <w:t>Ferroelectricity in undoped hafnium oxide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20" w:right="1728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Patrick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Polakowski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 and Johannes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</w:t>
      </w:r>
      <w:r>
        <w:rPr>
          <w:rFonts w:ascii="AdvP4C4E59" w:hAnsi="AdvP4C4E59" w:eastAsia="AdvP4C4E59"/>
          <w:b w:val="0"/>
          <w:i w:val="0"/>
          <w:color w:val="000000"/>
          <w:sz w:val="20"/>
        </w:rPr>
        <w:t>€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uller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Institute for Photonic Microsystems IPMS - Business Unit Center Nanoelectronic Technologies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CNT, Dresden 01099, Germany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5 April 2015; accepted 23 May 2015; published online 10 June 2015)</w:t>
      </w:r>
    </w:p>
    <w:p>
      <w:pPr>
        <w:autoSpaceDN w:val="0"/>
        <w:autoSpaceDE w:val="0"/>
        <w:widowControl/>
        <w:spacing w:line="260" w:lineRule="exact" w:before="100" w:after="482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report the observation of ferroelectric characteristics in undoped hafnium oxide thin films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range of 4–20 nm. The undoped films were fabricated using atomic layer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ALD) and embedded into titanium nitride based metal-insulator-metal (MIM) capacitor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al evaluation. Structural as well as electrical evidence for the appearance of a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n pure hafnium oxide was collected with respect to film thickness and thermal budg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ed during titanium nitride electrode formation. Using grazing incidence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GIXRD) analysis, we observed an enhanced suppression of the monoclinic phase fraction in fav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n orthorhombic, potentially, ferroelectric phase with decreasing thickness/grain size and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tanium nitride electrode formation below crystallization temperature. The electrical pres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was confirmed using polarization measurements. A remanent polarizatio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a read/write endurance of 1.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was measured for the p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. The experimental results reported here strongly support the intrinsic nature of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phase in hafnium oxide and expand its applicability beyond the doped system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http://dx.doi.org/10.1063/1.4922272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lready, since the mid-19th century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experienced intense study and research activities as a c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mic material. Only in the last decade, however, they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rediscovered as a dielectric layer for complementa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-oxide-semiconductor (CMOS) applications, trigge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ormous development activities in the field of thin film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tion. Whereas the research 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ramics was primarily aimed for toughening the materi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OS application, the stabilization of a higher-k phas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itable replacement for the no longer scaling gate or n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s was focused 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vertheless, during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earch periods, one of the prior interests was the investig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and control of the polymorphism of these transition me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s. 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ulk system, three different crystal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distinguished at normal pressure. At room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monoclinic phase, above 1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 tetragonal phase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2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 cubic phase can be observ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urse of the aforementioned research on bulk ceramic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MOS-compatible dielectric thin films, several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process parameters besides temperature were identifi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luence crystalline phase stabil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s. The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lization of the high temperature phases at room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found to depend on dop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treatme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sition methodology/chemistry, and growth temperatur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face energy effects and strain given by grain size and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on the mechanical encapsulation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ided by the electro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2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2011,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sc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vealed deviations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viously mentioned and commonly known polymorphi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uring this study of silico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osymmetric, orthorhombic phase was observed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 was first postulated and identifi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Kisi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1989. Based on this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osymmetric structure, two stable states in the unit c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switched by an external electric field. Therewith, a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42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OS compatible, highly scalable, and manufactur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roelectric material has been established, si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ficantly expanding the material choice for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OS devic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non-volatile memories lik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field effect transistors (FeFET) or the capacitor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random access memory (FRAM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the first discovery of ferroelectric behavior in s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several dopants have been identifi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oke ferroelectricity in a similar mann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ite the numerous parameters affecting phase stabil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so far no other pathways besides doping to achiev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phase stability have been reported. In this letter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experimental proof that depending on film thickness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size and the adjustment of thermal budget a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achieved without the utilization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.</w:t>
      </w:r>
    </w:p>
    <w:p>
      <w:pPr>
        <w:autoSpaceDN w:val="0"/>
        <w:autoSpaceDE w:val="0"/>
        <w:widowControl/>
        <w:spacing w:line="244" w:lineRule="exact" w:before="0" w:after="29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is study, MIM capacitors were prepared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nm TiN bottom electrode deposited by thermal ato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deposition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utilizing titan(IV)-chlorid (Ti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mmonia (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were deposited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range of 4–20 nm using an ALD hot wall reactor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Hafnium(IV)-chlorid (Hf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water (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)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as precursor and oxidant. All samples were cove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10 nm physical vapor deposited (PVD) top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a process temperature below the crystallization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In comparison to previous resul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additional MIM capacitor has been processed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emical vapor deposited (CVD) top electrode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i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 rapid thermal spike process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was utilized after top electrode deposition to cryst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ze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. To achieve lowest thermal stress,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ating rate of 250 K s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 maximum cooling rate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ed. For the electrical characterization of the MIM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ck, individual capacitor structures were formed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ple wet etch processes. For this purpose, 5 nm titanium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5/106(23)/232905/5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32905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32905-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. Polakowski and J. M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ller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3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2" w:right="998" w:bottom="36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hesion layer and 50 nm platinum were deposited in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n beam evaporator using a shadow mask. The resu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circular probing pads served as etch mask during the w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tch process of the TiN based top electrode. As etch chem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y for the selective removal of the top TiN, a solu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: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H (SC1) was used in a ratio of 40:2:1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an etch time of 5 min. A Bruker D8 Disc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-Ray diffraction (XRD) system was used for the graz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idence XRD scans of the samples to determine the cryst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graphic phase composition of the films. The polariz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(P-V) hysteresis and cycling endurance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conducted using an aixACCT TF Analyzer 3000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ement setup, and the small signal capacitance-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C-V) characteristics were recorded with an Agilent E4980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CR-Meter. All P-V measurements were performed with a 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gular voltage sweep at a frequency of 1 kHz. C-V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measured at a frequency of 30 kHz with a superimpo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mall signal amplitude of 50 mV. For a consistent comparis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hysteresis loops, all samples were pre-cycled elec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ly. This conditioning was found to be necessary to “wak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” the full polarization response and is frequently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s as well as in other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nce, all samples, except the 20 nm samples, received 10 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cycles at 10kHz with an amplitude of 2.5 M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Due to a higher leakage current, the cycling amplitu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20 nm sample was reduced to 1.5 MV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leakage level is related to a premature and partial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llization of the 20 nm film during the deposition proces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 during the deposition process affec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ughness of the film and causes therewith a higher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 as well as a higher monoclinic phase frac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order to implemen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roelectrics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ture memories or CMOS devices, the influencing para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s of ferroelectric phase stability have to be identifi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sides numerous studies concerned with the effect of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s on the ferroelectric properties, little is known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condary parameters such a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thickness,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, or the influence of the thermal budget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formation. However, it should be noted that alread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pioneering work by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sc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vering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electrode as well as the film thickness was hinted to pla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ey role in the stabilization process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in a first attempt, we investigated the influ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op electrode process, which directly followed the ALD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10 nm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In order to reduce the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dget during top electrode formation to a minimum, a PV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 deposited at room temperature was utilized. For a consis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comparison to prior art, an identical prepar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coated with the usually utilized CVD-TiN top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llustrates the structural (GIXRD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al results (P-V) of this comparison. The different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 processes showed a strong influence on the oc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nce of ferroelectric properties in the resulting MIM capa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s. A distinct ferroelectric P-V hysteresis can be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PVD-capped sample, whereas the CVD-capped samp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s a linear capacitance behavior and therewith a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response. This difference is similarly reflec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IXRD results. A higher stabilization of the presumab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and a lower amount of monoclinic phase</w:t>
      </w:r>
    </w:p>
    <w:p>
      <w:pPr>
        <w:sectPr>
          <w:type w:val="continuous"/>
          <w:pgSz w:w="12240" w:h="16199"/>
          <w:pgMar w:top="302" w:right="998" w:bottom="36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1949" cy="2468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1949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42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GIXRD and P-V hysteresis measurements of 10 nm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apped with a CVD-TiN electrode at 5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and a PVD-TiN electrode d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sited at room temperature. The latter system shows structural as well 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ical indications of a partial ferroelectric phase stabilization.</w:t>
      </w:r>
    </w:p>
    <w:p>
      <w:pPr>
        <w:autoSpaceDN w:val="0"/>
        <w:autoSpaceDE w:val="0"/>
        <w:widowControl/>
        <w:spacing w:line="244" w:lineRule="exact" w:before="294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observed for the PVD capped sample, as compa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VD capped sample.</w:t>
      </w:r>
    </w:p>
    <w:p>
      <w:pPr>
        <w:autoSpaceDN w:val="0"/>
        <w:autoSpaceDE w:val="0"/>
        <w:widowControl/>
        <w:spacing w:line="244" w:lineRule="exact" w:before="0" w:after="4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order to explain the observed phenomena in th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xt of the non-ferroelectric,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prior art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temperature 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has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ed. Utilizing a PVD-TiN top electrode deposit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om temperature allows for an encapsulation of the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n amorphous state. Therewith, a premature crystall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during the top electrode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avoided and a defined crystallization anneal via RT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conducted in a fully encapsulated state.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VD-TiN process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on the other hand, a crystal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ation 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occurs. In this context, the CV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 can be interpreted as a long post deposition anne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, which does not allow the quen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metastable phases and causes the formation of a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 fraction. Additionally, the phase stabili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effect of an encapsulated crystallization, as describ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not accessed due to the premature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llization. Consequently, a distinct ferroelectric behavi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tilizing a TiN encapsulation above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zation temperature has never been observed. The ad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al phase stabilizing effect of the TiN encapsu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in the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s using CVD-TiN el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2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od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rewit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porte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9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multaneous</w:t>
            </w:r>
          </w:p>
        </w:tc>
      </w:tr>
    </w:tbl>
    <w:p>
      <w:pPr>
        <w:autoSpaceDN w:val="0"/>
        <w:tabs>
          <w:tab w:pos="1078" w:val="left"/>
          <w:tab w:pos="1400" w:val="left"/>
          <w:tab w:pos="2062" w:val="left"/>
          <w:tab w:pos="2660" w:val="left"/>
          <w:tab w:pos="3116" w:val="left"/>
          <w:tab w:pos="3694" w:val="left"/>
          <w:tab w:pos="4322" w:val="left"/>
        </w:tabs>
        <w:autoSpaceDE w:val="0"/>
        <w:widowControl/>
        <w:spacing w:line="242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 in crystallization temperature induc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. This raised crystallization temperature is freque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yste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a clear differentiation has to be made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ffect of dopants on the one side and the effect of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 controlled grain size and encapsulation on the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de. As shown in literature for the doped systems an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results show for the pure oxide, both are capab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ucing ferroelectricity independently of one another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 argue that the appearance of ferroelectric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intrinsic in nature and that a previous repo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Ols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ing the first indications of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ity in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completely sputtered TiN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TiN</w:t>
      </w:r>
    </w:p>
    <w:p>
      <w:pPr>
        <w:sectPr>
          <w:type w:val="nextColumn"/>
          <w:pgSz w:w="12240" w:h="16199"/>
          <w:pgMar w:top="302" w:right="998" w:bottom="36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32905-3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. Polakowski and J. M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ller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3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2" w:right="998" w:bottom="40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8150" cy="32588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25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3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a) GIXRD data for a thickness series of pure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rystallized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presence of a PVD-TiN top electrode. The inset shows an enlargem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f the prominent reflexes for the monoclinic, orthorhombic, and cub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hase structure, which were used for the calculation of the monoclin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hase fraction. (b) Calculated monoclinic phase fraction and correspond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alues of remanent polarization 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s a function of film thicknes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ppression of the monoclinic phase and stabilization of a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hase is clearly observed.</w:t>
      </w:r>
    </w:p>
    <w:p>
      <w:pPr>
        <w:autoSpaceDN w:val="0"/>
        <w:autoSpaceDE w:val="0"/>
        <w:widowControl/>
        <w:spacing w:line="242" w:lineRule="exact" w:before="26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s not related to parasitic stabilization effects due to resi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al contaminations.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further investigate the ferroelectric behavior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deposited capacitors with differen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es in a range of 4–20 nm. To confirm the crystal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zation of the films and to investigate the crystal structur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lms, GIXRD measurements were conducted. As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 gradual destabilization of the presumab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 in favor of the monoclinic 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with increasing thickness. The 4 nm sample stay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orphous after the thermal treatment and will not b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dered further. All films below a thickness of 12 nm showed</w:t>
      </w:r>
    </w:p>
    <w:p>
      <w:pPr>
        <w:sectPr>
          <w:type w:val="continuous"/>
          <w:pgSz w:w="12240" w:h="16199"/>
          <w:pgMar w:top="302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low amount of the monoclinic phase and matche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raction pattern of the orthorhombic phase. For the 2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, the monoclinic crystal structure appeared as the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inant phase. As proposed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 monoclin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was calculated to allow a quantification of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ation effect deemed responsible for the appeara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ence, as illustrated in the inse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ratio of the integral intensities of the 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flexes of the monoclinic, and the presumably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was calculated. The resulting monoclinic phase 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s plotted (black line) as a function of film thickness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confirming the gradual increase of the mon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inic phase towards higher film thicknesses.</w:t>
      </w:r>
    </w:p>
    <w:p>
      <w:pPr>
        <w:autoSpaceDN w:val="0"/>
        <w:autoSpaceDE w:val="0"/>
        <w:widowControl/>
        <w:spacing w:line="240" w:lineRule="exact" w:before="0" w:after="2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the corresponding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(blue line) are additionally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ong correlation between a decreasing monoclinic ph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rac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nhance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opertie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. This increasing ferroelectric phase fraction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ing film thickness is further illustrated in the P-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steresis loops (used fo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tractio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sm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al capacitance measurements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exact" w:before="2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highest remanent polarization of 10.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ighest permittivity of approximately 34 were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MIM-capacitor with a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ckness of 6 n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ditionally, the non-linearity of the C-V behavior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acteristic for ferroelectric materials, was pronoun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ongest in this sample. For the capacitors with 8 nm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ckness, a smaller but distinc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op and C-V non-linearity was observed. For the 12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 nm thick films, the permittivity significantly dropp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ximately 24 and approached the frequently observed 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 permittivity of the monoclin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ose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s, a nearly linear C-V and P-V behavior was observed.</w:t>
      </w:r>
    </w:p>
    <w:p>
      <w:pPr>
        <w:autoSpaceDN w:val="0"/>
        <w:autoSpaceDE w:val="0"/>
        <w:widowControl/>
        <w:spacing w:line="240" w:lineRule="exact" w:before="0" w:after="314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ransmission electron microscopy (TE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graphs are shown for the 6 nm and the 20 nm 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. Both layers exhibit a polycrystalline struc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aining multiple grains. The grains are extending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bottom to the top electrode without any additional h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zontal interruption. Additionally, the lateral grain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ears to be related to the vertical extension of the gr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rewith stays in the same order of magnitude.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this observation, film thickness and grain size are directly</w:t>
      </w:r>
    </w:p>
    <w:p>
      <w:pPr>
        <w:sectPr>
          <w:type w:val="nextColumn"/>
          <w:pgSz w:w="12240" w:h="16199"/>
          <w:pgMar w:top="302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882"/>
        </w:trPr>
        <w:tc>
          <w:tcPr>
            <w:tcW w:type="dxa" w:w="7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8490" cy="25133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2513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8" w:after="0"/>
              <w:ind w:left="36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3. (a) P-V and C-V hysteresi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loops for a thickness series of pur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thin films crystallized in the pre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ence of a PVD-TiN top electrode an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) TEM micrograph comparison of</w:t>
            </w:r>
          </w:p>
        </w:tc>
      </w:tr>
      <w:tr>
        <w:trPr>
          <w:trHeight w:hRule="exact" w:val="200"/>
        </w:trPr>
        <w:tc>
          <w:tcPr>
            <w:tcW w:type="dxa" w:w="146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 nm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 n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8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lms.</w:t>
            </w:r>
          </w:p>
        </w:tc>
      </w:tr>
      <w:tr>
        <w:trPr>
          <w:trHeight w:hRule="exact" w:val="1856"/>
        </w:trPr>
        <w:tc>
          <w:tcPr>
            <w:tcW w:type="dxa" w:w="1460"/>
            <w:vMerge/>
            <w:tcBorders/>
          </w:tcPr>
          <w:p/>
        </w:tc>
        <w:tc>
          <w:tcPr>
            <w:tcW w:type="dxa" w:w="2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6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onsidering these electrical results an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e direct link between film thicknes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and grain dimension, a size induce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erroelectric phase transition becom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ppar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2" w:right="998" w:bottom="40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32905-4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. Polakowski and J. M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ller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3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2" w:right="998" w:bottom="40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linked. With this link, the surface to volume ratio of the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tes and therewith phase stability can readily be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d by a simple variation of film thickness. This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ing effect depending on the surface energy to bul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ratio of the individual crystal phases has extens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discussed in the context of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lym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is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ize induced monoclinic to tetragonal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been reported in powder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nce,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ntext of the data presented here, it appears likely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ain sizes reduction with decreasing film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lows for a stabilization of the ferroelectric phase in a sim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 manner and is comparable to the findings 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olid solu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consequence, it can be assu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surface energy of the orthorhombic phase is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n the surface energy of the monoclinic phase. Suppor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is argumentation is a recen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udy by Materlik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roducing surface energy effects as a key parame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stabilization effect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redic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ppearance of ferroelectricity in ultra-thin films of the</w:t>
      </w:r>
    </w:p>
    <w:p>
      <w:pPr>
        <w:sectPr>
          <w:type w:val="continuous"/>
          <w:pgSz w:w="12240" w:h="16199"/>
          <w:pgMar w:top="302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46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wards, a series of rectangular pulses at various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vels was applied with a cycling frequency of 10 kH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nset of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With this voltage cycling, a continu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d/write memory operation of the ferroelectric capaci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emulated. Between these pulse trains, a hysteresis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ement was performed to determine the evolu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behavior of the capacitor with increasing nu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r of cycles. The highest read/write endurance for a sat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ted and therewith retention stabl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loop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d with 1.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at 2.5 MV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When l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ing the stress amplitude to 2.1 MV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 sub-lo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eration of th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olarization fatig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observed. An increase of the stress voltage abo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.5 MV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ed in an early dielectric breakdow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lm. These results obtained for undoped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within reach of the endurance data presen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in order to reach more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durance cycles as shown for Si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o meet FRAM requirements, further material and pro-</w:t>
      </w:r>
    </w:p>
    <w:p>
      <w:pPr>
        <w:sectPr>
          <w:type w:val="nextColumn"/>
          <w:pgSz w:w="12240" w:h="16199"/>
          <w:pgMar w:top="302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3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re oxid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ess optimization will be required.</w:t>
      </w:r>
    </w:p>
    <w:p>
      <w:pPr>
        <w:sectPr>
          <w:type w:val="continuous"/>
          <w:pgSz w:w="12240" w:h="16199"/>
          <w:pgMar w:top="302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ditionally, it should be noted that thicker film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 prone to premature crystallization during the long th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l budget of ALD than thinner films and therewith cont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higher volume fraction of monoclinic phase and cannot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apsulated in a purely amorphous state. Based on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, the appearance of ferroelectricity in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understood as result of phase manipulation by grain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mechanical encapsulation.</w:t>
      </w:r>
    </w:p>
    <w:p>
      <w:pPr>
        <w:autoSpaceDN w:val="0"/>
        <w:autoSpaceDE w:val="0"/>
        <w:widowControl/>
        <w:spacing w:line="242" w:lineRule="exact" w:before="3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n targeting the usage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FET or FRAM applications, a highly durable and elec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ly stable ferroelectric behavior is required. Especially,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ase of the classical capacitor based FRAM concepts,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 endurance of the applied material is required.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k, cycling endurance measurements were per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6 nm sample exhibiting the highest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are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o guarantee equal star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ditions for all applied stress levels, the capacitors un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st were pre-cycled with 10 k cycles at 2.5 MV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6199"/>
          <w:pgMar w:top="302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314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clusion, a thickness series of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as fabricated using ALD processing. P-V, C-V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measurements were utilized to investigate the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al and dielectric properties of the films when embedd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o TiN-based MIM capacitors. It was demonstrat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oped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posited by ALD exhibits a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ct ferroelectric behavior when encapsulated in an am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ous state prior to crystallization. The stabilization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found to further strengthen with decreasing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and grain size, suggesting a size induced phas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governed by surface energy effects. The endur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for the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ed promising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aching up to 1.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 cycles. With further op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zation of the material system and the process paramet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should be possible to achieve ferroelectric characteristic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able to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Replacing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lication case would greatly simplify the deposition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s and allow for a much easier process control.</w:t>
      </w:r>
    </w:p>
    <w:p>
      <w:pPr>
        <w:sectPr>
          <w:type w:val="nextColumn"/>
          <w:pgSz w:w="12240" w:h="16199"/>
          <w:pgMar w:top="302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718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6090" cy="30086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90" cy="300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58" w:after="0"/>
              <w:ind w:left="48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4. Endurance measurements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 nm pure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thin films embedde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into TiN-based MIM capacitors. Read/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write operation is emulated for different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peration voltages showing a maximum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ndurance of 1.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0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or saturate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-V-hysteresis at 2.5 MVcm</w:t>
            </w:r>
            <w:r>
              <w:rPr>
                <w:w w:val="102.8421488675204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2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32905-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. Polakowski and J. M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ller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6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32905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2240" w:h="16199"/>
          <w:pgMar w:top="302" w:right="998" w:bottom="144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Katrin Zimmermann is acknowledged for the TEM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alysis and Joachim Metzger for supporting the PVD top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lectrode process. This work was financially supported within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FRE fund of the European Community and by the Fre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te of Saxony (Cool Memory, Artemis).</w:t>
      </w:r>
    </w:p>
    <w:p>
      <w:pPr>
        <w:autoSpaceDN w:val="0"/>
        <w:autoSpaceDE w:val="0"/>
        <w:widowControl/>
        <w:spacing w:line="198" w:lineRule="exact" w:before="24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 R. H. J. Hannink, and R. T. Pasco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Natur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03 (1975).</w:t>
      </w:r>
    </w:p>
    <w:p>
      <w:pPr>
        <w:autoSpaceDN w:val="0"/>
        <w:autoSpaceDE w:val="0"/>
        <w:widowControl/>
        <w:spacing w:line="184" w:lineRule="exact" w:before="16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. Choi, Y. Mao, and J. P. Ch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Mater. Sci. Eng., 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97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A. Kittl, K. Opsomer, M. Popovici, N. Menou, B. Kaczer, X. P. Wang,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. Adelmann, M. A. Pawlak, K. Tomida, A. Rothschild, B. Govoreanu, R.</w:t>
      </w:r>
    </w:p>
    <w:p>
      <w:pPr>
        <w:autoSpaceDN w:val="0"/>
        <w:autoSpaceDE w:val="0"/>
        <w:widowControl/>
        <w:spacing w:line="160" w:lineRule="exact" w:before="28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Degraeve, M. Schaekers, M. Zahid, A. Delabie, J. Meersschaut, W.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Polspoel, S. Clima, G. Pourtois, W. Knaepen, C. Detavernier, V. V.</w:t>
      </w:r>
    </w:p>
    <w:p>
      <w:pPr>
        <w:autoSpaceDN w:val="0"/>
        <w:autoSpaceDE w:val="0"/>
        <w:widowControl/>
        <w:spacing w:line="160" w:lineRule="exact" w:before="3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Afanas’ev, T. Blomberg, D. Pierreux, J. Swerts, P. Fischer, J. W. Maes, D.</w:t>
      </w:r>
    </w:p>
    <w:p>
      <w:pPr>
        <w:autoSpaceDN w:val="0"/>
        <w:autoSpaceDE w:val="0"/>
        <w:widowControl/>
        <w:spacing w:line="160" w:lineRule="exact" w:before="28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Manger, W. Vandervorst, T. Conard, A. Franquet, P. Favia, H. Bender, B.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Brijs, S. van Elshocht, M. Jurczak, J. van Houdt, and D. J. Wouters,</w:t>
      </w:r>
    </w:p>
    <w:p>
      <w:pPr>
        <w:autoSpaceDN w:val="0"/>
        <w:autoSpaceDE w:val="0"/>
        <w:widowControl/>
        <w:spacing w:line="166" w:lineRule="exact" w:before="28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89 (2009).</w:t>
      </w:r>
    </w:p>
    <w:p>
      <w:pPr>
        <w:autoSpaceDN w:val="0"/>
        <w:autoSpaceDE w:val="0"/>
        <w:widowControl/>
        <w:spacing w:line="20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ng, H. P. Li, and R. Steve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97 (1992).</w:t>
      </w:r>
    </w:p>
    <w:p>
      <w:pPr>
        <w:autoSpaceDN w:val="0"/>
        <w:autoSpaceDE w:val="0"/>
        <w:widowControl/>
        <w:spacing w:line="20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-K. Lee, E. Cho, H.-S. Lee, C. S. Hwang, and S. H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2102 (2008).</w:t>
      </w:r>
    </w:p>
    <w:p>
      <w:pPr>
        <w:autoSpaceDN w:val="0"/>
        <w:autoSpaceDE w:val="0"/>
        <w:widowControl/>
        <w:spacing w:line="20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Fischer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908 (2008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-Y. Ho, H. Gong, G. D. Wilk, B. W. Busch, M. L. Green, P. M. Voyles,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D. A. Muller, M. Bude, W. H. Lin, A. See, M. E. Loomans, S. K. Lahiri,</w:t>
      </w:r>
    </w:p>
    <w:p>
      <w:pPr>
        <w:autoSpaceDN w:val="0"/>
        <w:autoSpaceDE w:val="0"/>
        <w:widowControl/>
        <w:spacing w:line="166" w:lineRule="exact" w:before="28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P. I. Raisane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77 (2003).</w:t>
      </w:r>
    </w:p>
    <w:p>
      <w:pPr>
        <w:autoSpaceDN w:val="0"/>
        <w:autoSpaceDE w:val="0"/>
        <w:widowControl/>
        <w:spacing w:line="196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V. Ushakov, A. Navrotsky, Y. Yang, S. Stemmer, K. Kukli, M. Ritala,</w:t>
      </w:r>
    </w:p>
    <w:p>
      <w:pPr>
        <w:autoSpaceDN w:val="0"/>
        <w:autoSpaceDE w:val="0"/>
        <w:widowControl/>
        <w:spacing w:line="162" w:lineRule="exact" w:before="28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M. A. Leske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, P. Fejes, A. Demkov, C. Wang, B. Y. Nguyen, D. Triyoso,</w:t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P. Tob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Phys. Status Solidi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268 (2004).</w:t>
      </w:r>
    </w:p>
    <w:p>
      <w:pPr>
        <w:autoSpaceDN w:val="0"/>
        <w:autoSpaceDE w:val="0"/>
        <w:widowControl/>
        <w:spacing w:line="196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Zhao, G. Roebben, M. Heyns, and O. van der Bies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Key Eng. Mater.</w:t>
          </w:r>
        </w:hyperlink>
      </w:r>
    </w:p>
    <w:p>
      <w:pPr>
        <w:autoSpaceDN w:val="0"/>
        <w:autoSpaceDE w:val="0"/>
        <w:widowControl/>
        <w:spacing w:line="166" w:lineRule="exact" w:before="28" w:after="0"/>
        <w:ind w:left="120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206–2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85 (2002).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ukli, J. Aarik, M. Ritala, T. Uustare, T. Sajavaara, J. Lu, J. Sundqvist,</w:t>
      </w:r>
    </w:p>
    <w:p>
      <w:pPr>
        <w:autoSpaceDN w:val="0"/>
        <w:autoSpaceDE w:val="0"/>
        <w:widowControl/>
        <w:spacing w:line="166" w:lineRule="exact" w:before="28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A. Aidla, L. Pung, A. Ha˚rsta, and M. Leske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298</w:t>
      </w:r>
    </w:p>
    <w:p>
      <w:pPr>
        <w:autoSpaceDN w:val="0"/>
        <w:autoSpaceDE w:val="0"/>
        <w:widowControl/>
        <w:spacing w:line="160" w:lineRule="exact" w:before="2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4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Nikolaou, P. Dimitrakis, P. Normand, V. Ioannou-Sougleridis, K.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Giannakopoulos, K. Mergia, K. Kukli, J. Niinist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, M. Ritala, and M.</w:t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eske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Solid State Electro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8 (2012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H. Triyoso, P. J. Tobin, B. E. White, Jr., R. Gregory, and X. D. Wang,</w:t>
      </w:r>
    </w:p>
    <w:p>
      <w:pPr>
        <w:autoSpaceDN w:val="0"/>
        <w:autoSpaceDE w:val="0"/>
        <w:widowControl/>
        <w:spacing w:line="164" w:lineRule="exact" w:before="32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2903 (2006).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 C. J. Howard, and R. J. Hi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57</w:t>
      </w:r>
    </w:p>
    <w:p>
      <w:pPr>
        <w:autoSpaceDN w:val="0"/>
        <w:autoSpaceDE w:val="0"/>
        <w:widowControl/>
        <w:spacing w:line="160" w:lineRule="exact" w:before="2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89)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H. Cheng and A. Ch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4 (2014).</w:t>
      </w:r>
    </w:p>
    <w:p>
      <w:pPr>
        <w:sectPr>
          <w:type w:val="continuous"/>
          <w:pgSz w:w="12240" w:h="16199"/>
          <w:pgMar w:top="302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E. Yurchuk, P. Polakowski, J. Paul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International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Electron Devices Meeting (IEDM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IEEE, 2013.), pp. 10.8.1–10.8.4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P. Polakowski, S. Muell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ECS J. Solid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30–N35 (201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Xu, Q. Li, Y. Guan, F. Cao, X. Dong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autoSpaceDE w:val="0"/>
        <w:widowControl/>
        <w:spacing w:line="196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M. Reinicke, L. Oberbeck, D. Zhou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M. Lemberger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Microelectron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8 (2009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S. Knebel, J. Sundqvist, A. P. Graham, T. Melde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2905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2).</w:t>
      </w:r>
    </w:p>
    <w:p>
      <w:pPr>
        <w:autoSpaceDN w:val="0"/>
        <w:autoSpaceDE w:val="0"/>
        <w:widowControl/>
        <w:spacing w:line="196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Zhao and D. Vanderbi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3106 (200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. Zhou, S. V. Ushakov, T. Wang, J. G. Ekerdt, A. A. Demkov, and A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Navrot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3514 (2010).</w:t>
      </w:r>
    </w:p>
    <w:p>
      <w:pPr>
        <w:autoSpaceDN w:val="0"/>
        <w:autoSpaceDE w:val="0"/>
        <w:widowControl/>
        <w:spacing w:line="194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W. Pitcher, S. V. Ushakov, A. Navrotsky, B. F. Woodfield, G. L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Boerio-Goates, and B. M. Tissu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0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handalov and P. C. McI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4322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J. Kim, M. H. Park, Y. J. Kim, Y. H. Lee, W. Jeon, T. Gwon, T. Moon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. D. Kim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92903 (2014); M. H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ark, H. J. Kim, Y. J. Kim, W. Lee, T. Mo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;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 xml:space="preserve">Nano Lett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 xml:space="preserve">IEEE Trans. Device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and T. Mikolajick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sectPr w:rsidR="00FC693F" w:rsidRPr="0006063C" w:rsidSect="00034616">
      <w:type w:val="nextColumn"/>
      <w:pgSz w:w="12240" w:h="16199"/>
      <w:pgMar w:top="302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Polakowski%2C+Patrick" TargetMode="External"/><Relationship Id="rId10" Type="http://schemas.openxmlformats.org/officeDocument/2006/relationships/hyperlink" Target="http://aip.scitation.org/author/M%C3%BCller%2C+Johannes" TargetMode="External"/><Relationship Id="rId11" Type="http://schemas.openxmlformats.org/officeDocument/2006/relationships/hyperlink" Target="http://dx.doi.org/10.1063/1.4922272" TargetMode="External"/><Relationship Id="rId12" Type="http://schemas.openxmlformats.org/officeDocument/2006/relationships/hyperlink" Target="http://aip.scitation.org/toc/apl/106/23" TargetMode="External"/><Relationship Id="rId13" Type="http://schemas.openxmlformats.org/officeDocument/2006/relationships/hyperlink" Target="http://aip.scitation.org/publisher/" TargetMode="External"/><Relationship Id="rId14" Type="http://schemas.openxmlformats.org/officeDocument/2006/relationships/hyperlink" Target="http://aip.scitation.org/doi/abs/10.1063/1.3634052" TargetMode="External"/><Relationship Id="rId15" Type="http://schemas.openxmlformats.org/officeDocument/2006/relationships/hyperlink" Target="http://aip.scitation.org/doi/abs/10.1063/1.4973928" TargetMode="External"/><Relationship Id="rId16" Type="http://schemas.openxmlformats.org/officeDocument/2006/relationships/hyperlink" Target="http://aip.scitation.org/doi/abs/10.1063/1.3667205" TargetMode="External"/><Relationship Id="rId17" Type="http://schemas.openxmlformats.org/officeDocument/2006/relationships/hyperlink" Target="http://aip.scitation.org/doi/abs/10.1063/1.4927805" TargetMode="External"/><Relationship Id="rId18" Type="http://schemas.openxmlformats.org/officeDocument/2006/relationships/hyperlink" Target="http://aip.scitation.org/doi/abs/10.1063/1.4916707" TargetMode="External"/><Relationship Id="rId19" Type="http://schemas.openxmlformats.org/officeDocument/2006/relationships/hyperlink" Target="http://aip.scitation.org/doi/abs/10.1063/1.4919135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://dx.doi.org/10.1038/258703a0" TargetMode="External"/><Relationship Id="rId27" Type="http://schemas.openxmlformats.org/officeDocument/2006/relationships/hyperlink" Target="http://dx.doi.org/10.1016/j.mser.2010.12.001" TargetMode="External"/><Relationship Id="rId28" Type="http://schemas.openxmlformats.org/officeDocument/2006/relationships/hyperlink" Target="http://dx.doi.org/10.1016/j.mee.2009.03.045" TargetMode="External"/><Relationship Id="rId29" Type="http://schemas.openxmlformats.org/officeDocument/2006/relationships/hyperlink" Target="http://dx.doi.org/10.1007/BF00541601" TargetMode="External"/><Relationship Id="rId30" Type="http://schemas.openxmlformats.org/officeDocument/2006/relationships/hyperlink" Target="http://dx.doi.org/10.1103/PhysRevB.78.012102" TargetMode="External"/><Relationship Id="rId31" Type="http://schemas.openxmlformats.org/officeDocument/2006/relationships/hyperlink" Target="http://dx.doi.org/10.1063/1.2828696" TargetMode="External"/><Relationship Id="rId32" Type="http://schemas.openxmlformats.org/officeDocument/2006/relationships/hyperlink" Target="http://dx.doi.org/10.1063/1.1534381" TargetMode="External"/><Relationship Id="rId33" Type="http://schemas.openxmlformats.org/officeDocument/2006/relationships/hyperlink" Target="http://dx.doi.org/10.1002/pssb.200404935" TargetMode="External"/><Relationship Id="rId34" Type="http://schemas.openxmlformats.org/officeDocument/2006/relationships/hyperlink" Target="http://dx.doi.org/10.4028/www.scientific.net/KEM.206-213.1285" TargetMode="External"/><Relationship Id="rId35" Type="http://schemas.openxmlformats.org/officeDocument/2006/relationships/hyperlink" Target="http://dx.doi.org/10.1063/1.1796513" TargetMode="External"/><Relationship Id="rId36" Type="http://schemas.openxmlformats.org/officeDocument/2006/relationships/hyperlink" Target="http://dx.doi.org/10.1016/j.sse.2011.09.016" TargetMode="External"/><Relationship Id="rId37" Type="http://schemas.openxmlformats.org/officeDocument/2006/relationships/hyperlink" Target="http://dx.doi.org/10.1063/1.2357032" TargetMode="External"/><Relationship Id="rId38" Type="http://schemas.openxmlformats.org/officeDocument/2006/relationships/hyperlink" Target="http://dx.doi.org/10.1063/1.3634052" TargetMode="External"/><Relationship Id="rId39" Type="http://schemas.openxmlformats.org/officeDocument/2006/relationships/hyperlink" Target="http://dx.doi.org/10.1111/j.1151-2916.1989.tb06322.x" TargetMode="External"/><Relationship Id="rId40" Type="http://schemas.openxmlformats.org/officeDocument/2006/relationships/hyperlink" Target="http://dx.doi.org/10.1109/LED.2013.2291560" TargetMode="External"/><Relationship Id="rId41" Type="http://schemas.openxmlformats.org/officeDocument/2006/relationships/hyperlink" Target="http://dx.doi.org/10.1149/2.0081505jss" TargetMode="External"/><Relationship Id="rId42" Type="http://schemas.openxmlformats.org/officeDocument/2006/relationships/hyperlink" Target="http://dx.doi.org/10.1002/adma.201404531" TargetMode="External"/><Relationship Id="rId43" Type="http://schemas.openxmlformats.org/officeDocument/2006/relationships/hyperlink" Target="http://dx.doi.org/10.1063/1.4829064" TargetMode="External"/><Relationship Id="rId44" Type="http://schemas.openxmlformats.org/officeDocument/2006/relationships/hyperlink" Target="http://dx.doi.org/10.1016/j.mee.2009.03.076" TargetMode="External"/><Relationship Id="rId45" Type="http://schemas.openxmlformats.org/officeDocument/2006/relationships/hyperlink" Target="http://dx.doi.org/10.1016/j.tsf.2012.11.125" TargetMode="External"/><Relationship Id="rId46" Type="http://schemas.openxmlformats.org/officeDocument/2006/relationships/hyperlink" Target="http://dx.doi.org/10.1063/1.4747209" TargetMode="External"/><Relationship Id="rId47" Type="http://schemas.openxmlformats.org/officeDocument/2006/relationships/hyperlink" Target="http://dx.doi.org/10.1063/1.3667205" TargetMode="External"/><Relationship Id="rId48" Type="http://schemas.openxmlformats.org/officeDocument/2006/relationships/hyperlink" Target="http://dx.doi.org/10.1103/PhysRevB.65.233106" TargetMode="External"/><Relationship Id="rId49" Type="http://schemas.openxmlformats.org/officeDocument/2006/relationships/hyperlink" Target="http://dx.doi.org/10.1063/1.3435317" TargetMode="External"/><Relationship Id="rId50" Type="http://schemas.openxmlformats.org/officeDocument/2006/relationships/hyperlink" Target="http://dx.doi.org/10.1111/j.1551-2916.2004.00031.x" TargetMode="External"/><Relationship Id="rId51" Type="http://schemas.openxmlformats.org/officeDocument/2006/relationships/hyperlink" Target="http://dx.doi.org/10.1063/1.3243077" TargetMode="External"/><Relationship Id="rId52" Type="http://schemas.openxmlformats.org/officeDocument/2006/relationships/hyperlink" Target="http://dx.doi.org/10.1063/1.4902072" TargetMode="External"/><Relationship Id="rId53" Type="http://schemas.openxmlformats.org/officeDocument/2006/relationships/hyperlink" Target="http://dx.doi.org/10.1063/1.4811483" TargetMode="External"/><Relationship Id="rId54" Type="http://schemas.openxmlformats.org/officeDocument/2006/relationships/hyperlink" Target="http://dx.doi.org/10.1021/nl302049k" TargetMode="External"/><Relationship Id="rId55" Type="http://schemas.openxmlformats.org/officeDocument/2006/relationships/hyperlink" Target="http://dx.doi.org/10.1063/1.4916707" TargetMode="External"/><Relationship Id="rId56" Type="http://schemas.openxmlformats.org/officeDocument/2006/relationships/hyperlink" Target="http://dx.doi.org/10.1109/TDMR.2012.2216269" TargetMode="External"/><Relationship Id="rId57" Type="http://schemas.openxmlformats.org/officeDocument/2006/relationships/hyperlink" Target="http://dx.doi.org/10.1109/LED.2012.2204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